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4A7671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1</w:t>
            </w:r>
          </w:p>
        </w:tc>
        <w:tc>
          <w:tcPr>
            <w:tcW w:w="13540" w:type="dxa"/>
            <w:noWrap/>
            <w:hideMark/>
          </w:tcPr>
          <w:p w:rsidR="004A7671" w:rsidRPr="004A7671" w:rsidRDefault="004A7671">
            <w:r w:rsidRPr="004A7671">
              <w:t>Ücret bordrosu (Projede görevli personel)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2</w:t>
            </w:r>
          </w:p>
        </w:tc>
        <w:tc>
          <w:tcPr>
            <w:tcW w:w="13540" w:type="dxa"/>
            <w:hideMark/>
          </w:tcPr>
          <w:p w:rsidR="004A7671" w:rsidRPr="004A7671" w:rsidRDefault="004A7671">
            <w:r w:rsidRPr="004A7671">
              <w:t>Proje Sözleşmesi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3</w:t>
            </w:r>
          </w:p>
        </w:tc>
        <w:tc>
          <w:tcPr>
            <w:tcW w:w="13540" w:type="dxa"/>
            <w:noWrap/>
            <w:hideMark/>
          </w:tcPr>
          <w:p w:rsidR="004A7671" w:rsidRPr="004A7671" w:rsidRDefault="004A7671">
            <w:r w:rsidRPr="004A7671">
              <w:t>Banka listesi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4</w:t>
            </w:r>
          </w:p>
        </w:tc>
        <w:tc>
          <w:tcPr>
            <w:tcW w:w="13540" w:type="dxa"/>
            <w:hideMark/>
          </w:tcPr>
          <w:p w:rsidR="004A7671" w:rsidRPr="004A7671" w:rsidRDefault="004A7671">
            <w:r w:rsidRPr="004A7671">
              <w:t>Personel Ödeme Listesi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5</w:t>
            </w:r>
          </w:p>
        </w:tc>
        <w:tc>
          <w:tcPr>
            <w:tcW w:w="13540" w:type="dxa"/>
            <w:hideMark/>
          </w:tcPr>
          <w:p w:rsidR="004A7671" w:rsidRPr="004A7671" w:rsidRDefault="004A7671">
            <w:r w:rsidRPr="004A7671">
              <w:t>Zaman Çizelgesi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6</w:t>
            </w:r>
          </w:p>
        </w:tc>
        <w:tc>
          <w:tcPr>
            <w:tcW w:w="13540" w:type="dxa"/>
            <w:hideMark/>
          </w:tcPr>
          <w:p w:rsidR="004A7671" w:rsidRPr="004A7671" w:rsidRDefault="004A7671">
            <w:r w:rsidRPr="004A7671">
              <w:t>Harcama Talimatı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7</w:t>
            </w:r>
          </w:p>
        </w:tc>
        <w:tc>
          <w:tcPr>
            <w:tcW w:w="13540" w:type="dxa"/>
            <w:hideMark/>
          </w:tcPr>
          <w:p w:rsidR="004A7671" w:rsidRPr="004A7671" w:rsidRDefault="004A7671">
            <w:r w:rsidRPr="004A7671">
              <w:t>Çeşitli Ödemeler Bordrosu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8</w:t>
            </w:r>
          </w:p>
        </w:tc>
        <w:tc>
          <w:tcPr>
            <w:tcW w:w="13540" w:type="dxa"/>
            <w:noWrap/>
            <w:hideMark/>
          </w:tcPr>
          <w:p w:rsidR="004A7671" w:rsidRPr="004A7671" w:rsidRDefault="004A7671">
            <w:r w:rsidRPr="004A7671">
              <w:t>Proje Yürütücüsü dilekçe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  <w:tr w:rsidR="004A7671" w:rsidRPr="004A7671" w:rsidTr="004A7671">
        <w:trPr>
          <w:trHeight w:val="450"/>
        </w:trPr>
        <w:tc>
          <w:tcPr>
            <w:tcW w:w="1780" w:type="dxa"/>
            <w:noWrap/>
            <w:hideMark/>
          </w:tcPr>
          <w:p w:rsidR="004A7671" w:rsidRPr="004A7671" w:rsidRDefault="004A7671" w:rsidP="004A7671">
            <w:r w:rsidRPr="004A7671">
              <w:t>9</w:t>
            </w:r>
          </w:p>
        </w:tc>
        <w:tc>
          <w:tcPr>
            <w:tcW w:w="13540" w:type="dxa"/>
            <w:hideMark/>
          </w:tcPr>
          <w:p w:rsidR="004A7671" w:rsidRPr="004A7671" w:rsidRDefault="004A7671">
            <w:r w:rsidRPr="004A7671">
              <w:t>Ödeme Emri Belgesi</w:t>
            </w:r>
          </w:p>
        </w:tc>
        <w:tc>
          <w:tcPr>
            <w:tcW w:w="2800" w:type="dxa"/>
            <w:noWrap/>
            <w:hideMark/>
          </w:tcPr>
          <w:p w:rsidR="004A7671" w:rsidRPr="004A7671" w:rsidRDefault="004A7671">
            <w:r w:rsidRPr="004A7671">
              <w:t> </w:t>
            </w:r>
          </w:p>
        </w:tc>
      </w:tr>
    </w:tbl>
    <w:p w:rsidR="00901F04" w:rsidRPr="00214EC1" w:rsidRDefault="004A7671" w:rsidP="00901F04">
      <w:pPr>
        <w:rPr>
          <w:b/>
        </w:rPr>
      </w:pPr>
      <w:r>
        <w:tab/>
      </w:r>
      <w:r w:rsidR="00214EC1">
        <w:t xml:space="preserve">* </w:t>
      </w:r>
      <w:r w:rsidRPr="00214EC1">
        <w:rPr>
          <w:b/>
        </w:rPr>
        <w:t>Yukarıda (+) işaretli belgelerin doğru ve eksiksiz olarak oluşturulduğunu ve (/) işaretli belgelerin bu ödeme için gerekli olmadığını beyan ederim.</w:t>
      </w:r>
    </w:p>
    <w:p w:rsidR="004A7671" w:rsidRDefault="004A7671" w:rsidP="00985CCD">
      <w:pPr>
        <w:ind w:left="5664" w:firstLine="708"/>
      </w:pPr>
    </w:p>
    <w:p w:rsidR="004A7671" w:rsidRDefault="004A7671" w:rsidP="00985CCD">
      <w:pPr>
        <w:ind w:left="5664" w:firstLine="708"/>
      </w:pPr>
    </w:p>
    <w:p w:rsidR="00214EC1" w:rsidRDefault="00214EC1" w:rsidP="00985CCD">
      <w:pPr>
        <w:ind w:left="5664" w:firstLine="708"/>
      </w:pPr>
    </w:p>
    <w:p w:rsidR="004A7671" w:rsidRDefault="004A7671" w:rsidP="00985CCD">
      <w:pPr>
        <w:ind w:left="5664" w:firstLine="708"/>
      </w:pPr>
    </w:p>
    <w:p w:rsidR="004A7671" w:rsidRDefault="004A7671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4A7671" w:rsidRDefault="00901F04" w:rsidP="004A76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4A7671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B3" w:rsidRDefault="00933AB3" w:rsidP="00625423">
      <w:pPr>
        <w:spacing w:after="0" w:line="240" w:lineRule="auto"/>
      </w:pPr>
      <w:r>
        <w:separator/>
      </w:r>
    </w:p>
  </w:endnote>
  <w:endnote w:type="continuationSeparator" w:id="0">
    <w:p w:rsidR="00933AB3" w:rsidRDefault="00933AB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FC" w:rsidRDefault="00505F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05FF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05FF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Pr="00505FFC" w:rsidRDefault="00505FFC" w:rsidP="003A14EE">
    <w:pPr>
      <w:pStyle w:val="Altbilgi"/>
      <w:rPr>
        <w:b/>
      </w:rPr>
    </w:pPr>
    <w:r w:rsidRPr="00505FFC">
      <w:rPr>
        <w:rFonts w:ascii="Arial Black" w:hAnsi="Arial Black"/>
        <w:b/>
        <w:sz w:val="18"/>
        <w:szCs w:val="24"/>
      </w:rPr>
      <w:t>KYT-FRM-3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FC" w:rsidRDefault="00505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B3" w:rsidRDefault="00933AB3" w:rsidP="00625423">
      <w:pPr>
        <w:spacing w:after="0" w:line="240" w:lineRule="auto"/>
      </w:pPr>
      <w:r>
        <w:separator/>
      </w:r>
    </w:p>
  </w:footnote>
  <w:footnote w:type="continuationSeparator" w:id="0">
    <w:p w:rsidR="00933AB3" w:rsidRDefault="00933AB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FC" w:rsidRDefault="00505F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05FF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05FF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4A767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4A7671">
            <w:rPr>
              <w:rFonts w:ascii="Arial Black" w:hAnsi="Arial Black"/>
              <w:b/>
              <w:sz w:val="18"/>
              <w:szCs w:val="24"/>
            </w:rPr>
            <w:t>AB PROJESİ MAAŞ ÖDEMELERİ (PROJEDE GÖREVLİ PERSONEL)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14EC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</w:t>
          </w:r>
          <w:r w:rsidR="000C6F11">
            <w:rPr>
              <w:rFonts w:ascii="Arial Black" w:hAnsi="Arial Black"/>
              <w:b/>
              <w:sz w:val="18"/>
              <w:szCs w:val="24"/>
            </w:rPr>
            <w:t>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FC" w:rsidRDefault="00505F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0C6F11"/>
    <w:rsid w:val="00164937"/>
    <w:rsid w:val="001D616D"/>
    <w:rsid w:val="00214EC1"/>
    <w:rsid w:val="002E1C9D"/>
    <w:rsid w:val="003A14EE"/>
    <w:rsid w:val="00443B43"/>
    <w:rsid w:val="004A7671"/>
    <w:rsid w:val="004D05ED"/>
    <w:rsid w:val="00505FFC"/>
    <w:rsid w:val="00510D6F"/>
    <w:rsid w:val="0059492C"/>
    <w:rsid w:val="00625423"/>
    <w:rsid w:val="00692496"/>
    <w:rsid w:val="006C376D"/>
    <w:rsid w:val="00750D8B"/>
    <w:rsid w:val="007C338D"/>
    <w:rsid w:val="00843CDC"/>
    <w:rsid w:val="00892509"/>
    <w:rsid w:val="00901F04"/>
    <w:rsid w:val="0091180B"/>
    <w:rsid w:val="00933AB3"/>
    <w:rsid w:val="00985CCD"/>
    <w:rsid w:val="00A80E5E"/>
    <w:rsid w:val="00AD3F21"/>
    <w:rsid w:val="00AE3D59"/>
    <w:rsid w:val="00B70A73"/>
    <w:rsid w:val="00BC5B3D"/>
    <w:rsid w:val="00C37748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C07E-AF11-4239-9F77-F2D36DE8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32:00Z</dcterms:created>
  <dcterms:modified xsi:type="dcterms:W3CDTF">2025-12-25T08:32:00Z</dcterms:modified>
</cp:coreProperties>
</file>